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F925" w14:textId="77777777" w:rsidR="00C84018" w:rsidRPr="00DE5CE7" w:rsidRDefault="00C84018" w:rsidP="00C84018">
      <w:pPr>
        <w:pStyle w:val="Default"/>
      </w:pPr>
    </w:p>
    <w:p w14:paraId="082CBA71" w14:textId="5CFCE334"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4E2939">
        <w:rPr>
          <w:rFonts w:ascii="Arial" w:hAnsi="Arial" w:cs="Arial"/>
          <w:sz w:val="20"/>
          <w:szCs w:val="20"/>
        </w:rPr>
        <w:t>IRO.271.1.2020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36F924CB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F054BE0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593C98D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4BFEFA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259D66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B83D7A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BF438F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133B4BA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4D133EE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14:paraId="48C2268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5B4BCBB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05D26BA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47855B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77CE682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DA3D67B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3167EA93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14:paraId="7A9EE49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CB450DE" w14:textId="77777777" w:rsidR="00BC5FAA" w:rsidRDefault="00F43122" w:rsidP="0012730C">
      <w:pPr>
        <w:pStyle w:val="Tekstpodstawowy"/>
        <w:spacing w:after="120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14:paraId="1237DBC0" w14:textId="77777777" w:rsidR="00913ABE" w:rsidRPr="0012730C" w:rsidRDefault="00913ABE" w:rsidP="00913ABE">
      <w:pPr>
        <w:spacing w:after="0" w:line="240" w:lineRule="auto"/>
        <w:rPr>
          <w:rFonts w:eastAsia="Courier New" w:cs="Arial"/>
          <w:b/>
          <w:color w:val="000000"/>
          <w:lang w:eastAsia="pl-PL" w:bidi="pl-PL"/>
        </w:rPr>
      </w:pPr>
      <w:r w:rsidRPr="0012730C">
        <w:rPr>
          <w:rFonts w:cs="Arial"/>
          <w:b/>
          <w:bCs/>
        </w:rPr>
        <w:t>,</w:t>
      </w:r>
      <w:r w:rsidRPr="0012730C">
        <w:rPr>
          <w:rFonts w:cs="Arial"/>
          <w:b/>
        </w:rPr>
        <w:t xml:space="preserve">,Budowa oświetlenia ulicznego w gm. Rawa Mazowiecka, </w:t>
      </w:r>
      <w:r w:rsidRPr="0012730C">
        <w:rPr>
          <w:rFonts w:eastAsia="Courier New" w:cs="Arial"/>
          <w:b/>
          <w:color w:val="000000"/>
          <w:lang w:eastAsia="pl-PL" w:bidi="pl-PL"/>
        </w:rPr>
        <w:t xml:space="preserve">Część I/2020:   </w:t>
      </w:r>
    </w:p>
    <w:p w14:paraId="03F61EEF" w14:textId="77777777" w:rsidR="00913ABE" w:rsidRPr="0012730C" w:rsidRDefault="00913ABE" w:rsidP="00913ABE">
      <w:pPr>
        <w:widowControl w:val="0"/>
        <w:spacing w:after="0" w:line="240" w:lineRule="auto"/>
        <w:jc w:val="both"/>
        <w:rPr>
          <w:rFonts w:eastAsia="Courier New" w:cs="Arial"/>
          <w:b/>
          <w:color w:val="000000"/>
          <w:lang w:eastAsia="pl-PL" w:bidi="pl-PL"/>
        </w:rPr>
      </w:pPr>
      <w:r w:rsidRPr="0012730C">
        <w:rPr>
          <w:rFonts w:eastAsia="Courier New" w:cs="Arial"/>
          <w:b/>
          <w:lang w:eastAsia="pl-PL" w:bidi="pl-PL"/>
        </w:rPr>
        <w:t>Budowa elektroenergetycznej kablowej linii 0,4kV oświetlenia ulicznego w miejscowości Zarzecze’’</w:t>
      </w:r>
    </w:p>
    <w:p w14:paraId="2935DBA4" w14:textId="77777777" w:rsidR="00913ABE" w:rsidRPr="006F4D1E" w:rsidRDefault="00913ABE" w:rsidP="006F4D1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C47BF76" w14:textId="77777777"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>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</w:t>
      </w:r>
      <w:r w:rsidR="002052E5">
        <w:rPr>
          <w:rFonts w:ascii="Arial" w:hAnsi="Arial" w:cs="Arial"/>
          <w:sz w:val="20"/>
          <w:szCs w:val="20"/>
        </w:rPr>
        <w:t>2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</w:t>
      </w:r>
      <w:r w:rsidR="00B12DA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3122" w:rsidRPr="00F43122">
        <w:rPr>
          <w:rFonts w:ascii="Arial" w:hAnsi="Arial" w:cs="Arial"/>
          <w:sz w:val="20"/>
          <w:szCs w:val="20"/>
        </w:rPr>
        <w:t>:</w:t>
      </w:r>
    </w:p>
    <w:p w14:paraId="7788EB1B" w14:textId="77777777" w:rsidR="00F43122" w:rsidRPr="00F43122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0"/>
          <w:szCs w:val="20"/>
        </w:rPr>
        <w:tab/>
      </w:r>
      <w:r w:rsidR="00F43122"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, że  nie należę/ymy do grupy kapitałowej</w:t>
      </w:r>
    </w:p>
    <w:p w14:paraId="5AB05176" w14:textId="77777777" w:rsidR="00F43122" w:rsidRPr="00F43122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Arial" w:hAnsi="Arial" w:cs="Arial"/>
          <w:sz w:val="20"/>
          <w:szCs w:val="20"/>
        </w:rPr>
      </w:pPr>
      <w:r w:rsidRPr="00B12DAF">
        <w:rPr>
          <w:rFonts w:ascii="Arial" w:hAnsi="Arial" w:cs="Arial"/>
          <w:sz w:val="28"/>
          <w:szCs w:val="28"/>
        </w:rPr>
        <w:t xml:space="preserve">□ </w:t>
      </w:r>
      <w:r w:rsidRPr="00B12DAF">
        <w:rPr>
          <w:rFonts w:ascii="Arial" w:hAnsi="Arial" w:cs="Arial"/>
          <w:sz w:val="28"/>
          <w:szCs w:val="28"/>
        </w:rPr>
        <w:tab/>
      </w:r>
      <w:r w:rsidR="00231DC2">
        <w:rPr>
          <w:rFonts w:ascii="Arial" w:hAnsi="Arial" w:cs="Arial"/>
          <w:sz w:val="20"/>
          <w:szCs w:val="20"/>
        </w:rPr>
        <w:t>Informuję, że  należę/ymy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14:paraId="01A3A0BB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F003" w14:textId="77777777"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7C41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A94C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14:paraId="066F8643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9CA6C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7CAE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16B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51CF483B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E5DA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BB0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53B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11E81CFE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2D47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2C61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59D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399D5F12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D033C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C8CC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163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7207B829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5066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DD6F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9A2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6216BA7B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0EF9C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5111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260E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CE0E5" w14:textId="77777777"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14:paraId="2C4C6D5C" w14:textId="77777777"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14:paraId="0B0C36CB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14:paraId="6E9ED173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5DD62276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F930C76" w14:textId="04D6699D" w:rsidR="00945F8D" w:rsidRDefault="00F43122" w:rsidP="0076362D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6751DF02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AE54F41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</w:t>
      </w:r>
      <w:r w:rsidR="00B12DAF">
        <w:rPr>
          <w:rFonts w:ascii="Arial" w:hAnsi="Arial" w:cs="Arial"/>
          <w:sz w:val="20"/>
          <w:szCs w:val="20"/>
        </w:rPr>
        <w:t>…….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5A1E504C" w14:textId="77777777" w:rsidR="00792605" w:rsidRPr="000D4638" w:rsidRDefault="00E37339" w:rsidP="000D463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0D4638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BA54A" w14:textId="77777777" w:rsidR="0014602B" w:rsidRDefault="0014602B" w:rsidP="00B12DAF">
      <w:pPr>
        <w:spacing w:after="0" w:line="240" w:lineRule="auto"/>
      </w:pPr>
      <w:r>
        <w:separator/>
      </w:r>
    </w:p>
  </w:endnote>
  <w:endnote w:type="continuationSeparator" w:id="0">
    <w:p w14:paraId="3DFE45CF" w14:textId="77777777" w:rsidR="0014602B" w:rsidRDefault="0014602B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82747" w14:textId="77777777" w:rsidR="0014602B" w:rsidRDefault="0014602B" w:rsidP="00B12DAF">
      <w:pPr>
        <w:spacing w:after="0" w:line="240" w:lineRule="auto"/>
      </w:pPr>
      <w:r>
        <w:separator/>
      </w:r>
    </w:p>
  </w:footnote>
  <w:footnote w:type="continuationSeparator" w:id="0">
    <w:p w14:paraId="5C2FC014" w14:textId="77777777" w:rsidR="0014602B" w:rsidRDefault="0014602B" w:rsidP="00B12DAF">
      <w:pPr>
        <w:spacing w:after="0" w:line="240" w:lineRule="auto"/>
      </w:pPr>
      <w:r>
        <w:continuationSeparator/>
      </w:r>
    </w:p>
  </w:footnote>
  <w:footnote w:id="1">
    <w:p w14:paraId="26410EE5" w14:textId="77777777" w:rsidR="00B12DAF" w:rsidRDefault="00B12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F3">
        <w:t>n</w:t>
      </w:r>
      <w: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1AA8"/>
    <w:rsid w:val="00014418"/>
    <w:rsid w:val="000D4638"/>
    <w:rsid w:val="000E21D5"/>
    <w:rsid w:val="0012730C"/>
    <w:rsid w:val="0014602B"/>
    <w:rsid w:val="00157020"/>
    <w:rsid w:val="001A72B3"/>
    <w:rsid w:val="001F569C"/>
    <w:rsid w:val="002052E5"/>
    <w:rsid w:val="0021219A"/>
    <w:rsid w:val="00231DC2"/>
    <w:rsid w:val="0026786A"/>
    <w:rsid w:val="002E35E2"/>
    <w:rsid w:val="002E4CA3"/>
    <w:rsid w:val="00382198"/>
    <w:rsid w:val="003B71EE"/>
    <w:rsid w:val="003C76B8"/>
    <w:rsid w:val="003E5BD1"/>
    <w:rsid w:val="004E2939"/>
    <w:rsid w:val="004E2F96"/>
    <w:rsid w:val="004F23CE"/>
    <w:rsid w:val="005C0935"/>
    <w:rsid w:val="005E6A31"/>
    <w:rsid w:val="00661BE6"/>
    <w:rsid w:val="00666419"/>
    <w:rsid w:val="006D21F9"/>
    <w:rsid w:val="006F4D1E"/>
    <w:rsid w:val="007203DC"/>
    <w:rsid w:val="00754F3C"/>
    <w:rsid w:val="0076362D"/>
    <w:rsid w:val="00792605"/>
    <w:rsid w:val="00797B10"/>
    <w:rsid w:val="007D09DE"/>
    <w:rsid w:val="007E5B18"/>
    <w:rsid w:val="00804454"/>
    <w:rsid w:val="00824371"/>
    <w:rsid w:val="00876A53"/>
    <w:rsid w:val="00887257"/>
    <w:rsid w:val="008A091E"/>
    <w:rsid w:val="008B65D8"/>
    <w:rsid w:val="008E7C64"/>
    <w:rsid w:val="008F1850"/>
    <w:rsid w:val="00913ABE"/>
    <w:rsid w:val="00914669"/>
    <w:rsid w:val="00945F8D"/>
    <w:rsid w:val="009F0906"/>
    <w:rsid w:val="00A34FBE"/>
    <w:rsid w:val="00A620CC"/>
    <w:rsid w:val="00AB7C9F"/>
    <w:rsid w:val="00B01BE9"/>
    <w:rsid w:val="00B12DAF"/>
    <w:rsid w:val="00B332C8"/>
    <w:rsid w:val="00B84CA5"/>
    <w:rsid w:val="00BA085E"/>
    <w:rsid w:val="00BC5FAA"/>
    <w:rsid w:val="00C22D2C"/>
    <w:rsid w:val="00C27627"/>
    <w:rsid w:val="00C37874"/>
    <w:rsid w:val="00C43363"/>
    <w:rsid w:val="00C74BF5"/>
    <w:rsid w:val="00C84018"/>
    <w:rsid w:val="00D02F12"/>
    <w:rsid w:val="00DB73A5"/>
    <w:rsid w:val="00DC22A7"/>
    <w:rsid w:val="00DE5CE7"/>
    <w:rsid w:val="00E37339"/>
    <w:rsid w:val="00EA5B9B"/>
    <w:rsid w:val="00EB1E07"/>
    <w:rsid w:val="00F267CA"/>
    <w:rsid w:val="00F341DE"/>
    <w:rsid w:val="00F43122"/>
    <w:rsid w:val="00F506B2"/>
    <w:rsid w:val="00F54152"/>
    <w:rsid w:val="00F71593"/>
    <w:rsid w:val="00F815F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D7F6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255A-C5A3-44C8-A11E-2989930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5</cp:revision>
  <cp:lastPrinted>2018-10-10T13:51:00Z</cp:lastPrinted>
  <dcterms:created xsi:type="dcterms:W3CDTF">2017-04-13T09:46:00Z</dcterms:created>
  <dcterms:modified xsi:type="dcterms:W3CDTF">2020-06-25T13:34:00Z</dcterms:modified>
</cp:coreProperties>
</file>